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6E" w:rsidRPr="0010486E" w:rsidRDefault="0010486E">
      <w:pPr>
        <w:rPr>
          <w:rFonts w:ascii="Times New Roman" w:hAnsi="Times New Roman" w:cs="Times New Roman"/>
          <w:b/>
          <w:sz w:val="24"/>
          <w:szCs w:val="24"/>
        </w:rPr>
      </w:pPr>
      <w:r w:rsidRPr="0010486E">
        <w:rPr>
          <w:rFonts w:ascii="Times New Roman" w:hAnsi="Times New Roman" w:cs="Times New Roman"/>
          <w:b/>
          <w:sz w:val="24"/>
          <w:szCs w:val="24"/>
        </w:rPr>
        <w:t>NAME-------------------------------------------------------------------INDEX NO</w:t>
      </w:r>
      <w:proofErr w:type="gramStart"/>
      <w:r w:rsidRPr="0010486E">
        <w:rPr>
          <w:rFonts w:ascii="Times New Roman" w:hAnsi="Times New Roman" w:cs="Times New Roman"/>
          <w:b/>
          <w:sz w:val="24"/>
          <w:szCs w:val="24"/>
        </w:rPr>
        <w:t>.---------------------</w:t>
      </w:r>
      <w:proofErr w:type="gramEnd"/>
    </w:p>
    <w:p w:rsidR="0010486E" w:rsidRDefault="0010486E">
      <w:pPr>
        <w:rPr>
          <w:rFonts w:ascii="Times New Roman" w:hAnsi="Times New Roman" w:cs="Times New Roman"/>
          <w:b/>
          <w:sz w:val="24"/>
          <w:szCs w:val="24"/>
        </w:rPr>
      </w:pPr>
      <w:r w:rsidRPr="0010486E">
        <w:rPr>
          <w:rFonts w:ascii="Times New Roman" w:hAnsi="Times New Roman" w:cs="Times New Roman"/>
          <w:b/>
          <w:sz w:val="24"/>
          <w:szCs w:val="24"/>
        </w:rPr>
        <w:t>SCHOOL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</w:t>
      </w:r>
    </w:p>
    <w:p w:rsidR="0010486E" w:rsidRPr="0010486E" w:rsidRDefault="0010486E">
      <w:pPr>
        <w:rPr>
          <w:rFonts w:ascii="Times New Roman" w:hAnsi="Times New Roman" w:cs="Times New Roman"/>
          <w:b/>
          <w:sz w:val="24"/>
          <w:szCs w:val="24"/>
        </w:rPr>
      </w:pPr>
      <w:r w:rsidRPr="0010486E">
        <w:rPr>
          <w:rFonts w:ascii="Times New Roman" w:hAnsi="Times New Roman" w:cs="Times New Roman"/>
          <w:b/>
          <w:sz w:val="24"/>
          <w:szCs w:val="24"/>
        </w:rPr>
        <w:t>CANDIDATE’S SIGNATURE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</w:t>
      </w:r>
    </w:p>
    <w:p w:rsidR="0010486E" w:rsidRPr="0010486E" w:rsidRDefault="0010486E">
      <w:pPr>
        <w:rPr>
          <w:rFonts w:ascii="Times New Roman" w:hAnsi="Times New Roman" w:cs="Times New Roman"/>
          <w:sz w:val="24"/>
          <w:szCs w:val="24"/>
        </w:rPr>
      </w:pPr>
      <w:r w:rsidRPr="0010486E">
        <w:rPr>
          <w:rFonts w:ascii="Times New Roman" w:hAnsi="Times New Roman" w:cs="Times New Roman"/>
          <w:b/>
          <w:sz w:val="24"/>
          <w:szCs w:val="24"/>
        </w:rPr>
        <w:t>DATE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</w:t>
      </w:r>
    </w:p>
    <w:p w:rsidR="008C0177" w:rsidRDefault="008C0177" w:rsidP="001048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486E" w:rsidRPr="0010486E" w:rsidRDefault="0010486E" w:rsidP="00104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86E">
        <w:rPr>
          <w:rFonts w:ascii="Times New Roman" w:hAnsi="Times New Roman" w:cs="Times New Roman"/>
          <w:b/>
          <w:sz w:val="24"/>
          <w:szCs w:val="24"/>
        </w:rPr>
        <w:t>231/1</w:t>
      </w:r>
    </w:p>
    <w:p w:rsidR="0010486E" w:rsidRPr="0010486E" w:rsidRDefault="0010486E" w:rsidP="00104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86E">
        <w:rPr>
          <w:rFonts w:ascii="Times New Roman" w:hAnsi="Times New Roman" w:cs="Times New Roman"/>
          <w:b/>
          <w:sz w:val="24"/>
          <w:szCs w:val="24"/>
        </w:rPr>
        <w:t xml:space="preserve">BIOLOGY </w:t>
      </w:r>
    </w:p>
    <w:p w:rsidR="0010486E" w:rsidRPr="0010486E" w:rsidRDefault="0010486E" w:rsidP="00104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86E">
        <w:rPr>
          <w:rFonts w:ascii="Times New Roman" w:hAnsi="Times New Roman" w:cs="Times New Roman"/>
          <w:b/>
          <w:sz w:val="24"/>
          <w:szCs w:val="24"/>
        </w:rPr>
        <w:t>THEORY</w:t>
      </w:r>
    </w:p>
    <w:p w:rsidR="0010486E" w:rsidRPr="0010486E" w:rsidRDefault="0010486E" w:rsidP="00104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86E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10486E" w:rsidRPr="0010486E" w:rsidRDefault="0010486E" w:rsidP="00104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86E">
        <w:rPr>
          <w:rFonts w:ascii="Times New Roman" w:hAnsi="Times New Roman" w:cs="Times New Roman"/>
          <w:b/>
          <w:sz w:val="24"/>
          <w:szCs w:val="24"/>
        </w:rPr>
        <w:t>MARCH 2019</w:t>
      </w:r>
    </w:p>
    <w:p w:rsidR="0010486E" w:rsidRPr="0010486E" w:rsidRDefault="0010486E" w:rsidP="00104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86E">
        <w:rPr>
          <w:rFonts w:ascii="Times New Roman" w:hAnsi="Times New Roman" w:cs="Times New Roman"/>
          <w:b/>
          <w:sz w:val="24"/>
          <w:szCs w:val="24"/>
        </w:rPr>
        <w:t>2 HOURS</w:t>
      </w:r>
    </w:p>
    <w:p w:rsidR="0010486E" w:rsidRDefault="0010486E" w:rsidP="001048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0177" w:rsidRDefault="008C0177" w:rsidP="008C0177">
      <w:pPr>
        <w:spacing w:line="240" w:lineRule="auto"/>
        <w:jc w:val="center"/>
        <w:rPr>
          <w:rFonts w:ascii="Arial Black" w:hAnsi="Arial Black" w:cs="Times New Roman"/>
          <w:b/>
          <w:sz w:val="36"/>
        </w:rPr>
      </w:pPr>
      <w:r>
        <w:rPr>
          <w:rFonts w:ascii="Arial Black" w:hAnsi="Arial Black" w:cs="Times New Roman"/>
          <w:b/>
          <w:sz w:val="36"/>
        </w:rPr>
        <w:t>TRIAL ONE EVALUATION TEST</w:t>
      </w:r>
    </w:p>
    <w:p w:rsidR="008C0177" w:rsidRPr="00943BDE" w:rsidRDefault="008C0177" w:rsidP="008C0177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3BDE">
        <w:rPr>
          <w:rFonts w:ascii="Book Antiqua" w:hAnsi="Book Antiqua"/>
          <w:b/>
          <w:sz w:val="24"/>
          <w:szCs w:val="24"/>
        </w:rPr>
        <w:t>231/</w:t>
      </w:r>
      <w:r>
        <w:rPr>
          <w:rFonts w:ascii="Book Antiqua" w:hAnsi="Book Antiqua"/>
          <w:b/>
          <w:sz w:val="24"/>
          <w:szCs w:val="24"/>
        </w:rPr>
        <w:t>1</w:t>
      </w:r>
    </w:p>
    <w:p w:rsidR="008C0177" w:rsidRPr="00943BDE" w:rsidRDefault="008C0177" w:rsidP="008C0177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3BDE">
        <w:rPr>
          <w:rFonts w:ascii="Book Antiqua" w:hAnsi="Book Antiqua"/>
          <w:b/>
          <w:sz w:val="24"/>
          <w:szCs w:val="24"/>
        </w:rPr>
        <w:t xml:space="preserve">Paper </w:t>
      </w:r>
      <w:r>
        <w:rPr>
          <w:rFonts w:ascii="Book Antiqua" w:hAnsi="Book Antiqua"/>
          <w:b/>
          <w:sz w:val="24"/>
          <w:szCs w:val="24"/>
        </w:rPr>
        <w:t>1</w:t>
      </w:r>
    </w:p>
    <w:p w:rsidR="008C0177" w:rsidRPr="00551ACA" w:rsidRDefault="008C0177" w:rsidP="008C0177">
      <w:pPr>
        <w:spacing w:after="0"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943BDE">
        <w:rPr>
          <w:rFonts w:ascii="Book Antiqua" w:hAnsi="Book Antiqua"/>
          <w:b/>
          <w:sz w:val="24"/>
          <w:szCs w:val="24"/>
        </w:rPr>
        <w:t>BIOLOGY</w:t>
      </w:r>
    </w:p>
    <w:p w:rsidR="008C0177" w:rsidRPr="0010486E" w:rsidRDefault="008C0177" w:rsidP="001048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ADA" w:rsidRDefault="00011ADA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E40" w:rsidRDefault="000A7E40" w:rsidP="0010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86E" w:rsidRDefault="0010486E" w:rsidP="001048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.Ascar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bricao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n example of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ara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The nam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c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ref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(1mk)</w:t>
      </w:r>
    </w:p>
    <w:p w:rsidR="0010486E" w:rsidRDefault="0010486E" w:rsidP="001048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0486E" w:rsidRDefault="0010486E" w:rsidP="001048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unction of crista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itochedr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41F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535DB1" w:rsidRDefault="00535DB1" w:rsidP="0053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7341F" w:rsidRDefault="00B345FD" w:rsidP="00D7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99390</wp:posOffset>
                </wp:positionV>
                <wp:extent cx="4676775" cy="2305050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98" w:rsidRDefault="00496498">
                            <w:r w:rsidRPr="00496498">
                              <w:rPr>
                                <w:noProof/>
                              </w:rPr>
                              <w:drawing>
                                <wp:inline distT="0" distB="0" distL="0" distR="0" wp14:anchorId="1135ACE9" wp14:editId="5337334C">
                                  <wp:extent cx="3646618" cy="2209800"/>
                                  <wp:effectExtent l="0" t="0" r="0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7180" cy="2210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5.25pt;margin-top:15.7pt;width:368.25pt;height:18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" filled="f" stroked="f">
                <v:textbox>
                  <w:txbxContent>
                    <w:p w:rsidR="00496498" w:rsidRDefault="00496498">
                      <w:r w:rsidRPr="00496498">
                        <w:drawing>
                          <wp:inline distT="0" distB="0" distL="0" distR="0" wp14:anchorId="1135ACE9" wp14:editId="5337334C">
                            <wp:extent cx="3646618" cy="2209800"/>
                            <wp:effectExtent l="0" t="0" r="0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7180" cy="2210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7341F">
        <w:rPr>
          <w:rFonts w:ascii="Times New Roman" w:hAnsi="Times New Roman" w:cs="Times New Roman"/>
          <w:sz w:val="24"/>
          <w:szCs w:val="24"/>
        </w:rPr>
        <w:t>3.An</w:t>
      </w:r>
      <w:proofErr w:type="gramEnd"/>
      <w:r w:rsidR="00D7341F">
        <w:rPr>
          <w:rFonts w:ascii="Times New Roman" w:hAnsi="Times New Roman" w:cs="Times New Roman"/>
          <w:sz w:val="24"/>
          <w:szCs w:val="24"/>
        </w:rPr>
        <w:t xml:space="preserve"> experiment was set up as shown below</w:t>
      </w:r>
      <w:r w:rsidR="00011ADA">
        <w:rPr>
          <w:rFonts w:ascii="Times New Roman" w:hAnsi="Times New Roman" w:cs="Times New Roman"/>
          <w:sz w:val="24"/>
          <w:szCs w:val="24"/>
        </w:rPr>
        <w:t xml:space="preserve">. Use </w:t>
      </w:r>
      <w:proofErr w:type="gramStart"/>
      <w:r w:rsidR="00011ADA">
        <w:rPr>
          <w:rFonts w:ascii="Times New Roman" w:hAnsi="Times New Roman" w:cs="Times New Roman"/>
          <w:sz w:val="24"/>
          <w:szCs w:val="24"/>
        </w:rPr>
        <w:t xml:space="preserve">it </w:t>
      </w:r>
      <w:r w:rsidR="00D7341F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D7341F">
        <w:rPr>
          <w:rFonts w:ascii="Times New Roman" w:hAnsi="Times New Roman" w:cs="Times New Roman"/>
          <w:sz w:val="24"/>
          <w:szCs w:val="24"/>
        </w:rPr>
        <w:t xml:space="preserve"> answer the following questions</w:t>
      </w:r>
    </w:p>
    <w:p w:rsidR="00D7341F" w:rsidRDefault="00D7341F" w:rsidP="00D7341F">
      <w:pPr>
        <w:rPr>
          <w:rFonts w:ascii="Times New Roman" w:hAnsi="Times New Roman" w:cs="Times New Roman"/>
          <w:sz w:val="24"/>
          <w:szCs w:val="24"/>
        </w:rPr>
      </w:pPr>
    </w:p>
    <w:p w:rsidR="00D7341F" w:rsidRDefault="00D7341F" w:rsidP="00D7341F">
      <w:pPr>
        <w:rPr>
          <w:rFonts w:ascii="Times New Roman" w:hAnsi="Times New Roman" w:cs="Times New Roman"/>
          <w:sz w:val="24"/>
          <w:szCs w:val="24"/>
        </w:rPr>
      </w:pPr>
    </w:p>
    <w:p w:rsidR="00D7341F" w:rsidRDefault="00D7341F" w:rsidP="00D7341F">
      <w:pPr>
        <w:rPr>
          <w:rFonts w:ascii="Times New Roman" w:hAnsi="Times New Roman" w:cs="Times New Roman"/>
          <w:sz w:val="24"/>
          <w:szCs w:val="24"/>
        </w:rPr>
      </w:pPr>
    </w:p>
    <w:p w:rsidR="00D7341F" w:rsidRDefault="00D7341F" w:rsidP="00D7341F">
      <w:pPr>
        <w:rPr>
          <w:rFonts w:ascii="Times New Roman" w:hAnsi="Times New Roman" w:cs="Times New Roman"/>
          <w:sz w:val="24"/>
          <w:szCs w:val="24"/>
        </w:rPr>
      </w:pPr>
    </w:p>
    <w:p w:rsidR="00D7341F" w:rsidRDefault="00D7341F" w:rsidP="00D7341F">
      <w:pPr>
        <w:rPr>
          <w:rFonts w:ascii="Times New Roman" w:hAnsi="Times New Roman" w:cs="Times New Roman"/>
          <w:sz w:val="24"/>
          <w:szCs w:val="24"/>
        </w:rPr>
      </w:pPr>
    </w:p>
    <w:p w:rsidR="00496498" w:rsidRDefault="00496498" w:rsidP="00D7341F">
      <w:pPr>
        <w:rPr>
          <w:rFonts w:ascii="Times New Roman" w:hAnsi="Times New Roman" w:cs="Times New Roman"/>
          <w:sz w:val="24"/>
          <w:szCs w:val="24"/>
        </w:rPr>
      </w:pPr>
    </w:p>
    <w:p w:rsidR="00D7341F" w:rsidRDefault="00D7341F" w:rsidP="00D7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 set up was </w:t>
      </w:r>
      <w:r w:rsidR="00011ADA"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for 30 minutes.</w:t>
      </w:r>
    </w:p>
    <w:p w:rsidR="00D7341F" w:rsidRDefault="00D7341F" w:rsidP="00D734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.State the expected results (2mks)</w:t>
      </w:r>
    </w:p>
    <w:p w:rsidR="00D7341F" w:rsidRDefault="00D7341F" w:rsidP="00D7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7341F" w:rsidRDefault="00D7341F" w:rsidP="00D7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96AD4">
        <w:rPr>
          <w:rFonts w:ascii="Times New Roman" w:hAnsi="Times New Roman" w:cs="Times New Roman"/>
          <w:sz w:val="24"/>
          <w:szCs w:val="24"/>
        </w:rPr>
        <w:t>)</w:t>
      </w:r>
      <w:r w:rsidR="00496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in the observation above (2mks)</w:t>
      </w:r>
    </w:p>
    <w:p w:rsidR="00D7341F" w:rsidRDefault="00D7341F" w:rsidP="00D7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7341F" w:rsidRDefault="00D7341F" w:rsidP="00D7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6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</w:t>
      </w:r>
      <w:r w:rsidR="00150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otosynthesis take place in two </w:t>
      </w:r>
      <w:proofErr w:type="gramStart"/>
      <w:r>
        <w:rPr>
          <w:rFonts w:ascii="Times New Roman" w:hAnsi="Times New Roman" w:cs="Times New Roman"/>
          <w:sz w:val="24"/>
          <w:szCs w:val="24"/>
        </w:rPr>
        <w:t>stages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ame the part of the chloroplast cohere </w:t>
      </w:r>
    </w:p>
    <w:p w:rsidR="00D7341F" w:rsidRPr="00150F3C" w:rsidRDefault="00D7341F" w:rsidP="00150F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0F3C">
        <w:rPr>
          <w:rFonts w:ascii="Times New Roman" w:hAnsi="Times New Roman" w:cs="Times New Roman"/>
          <w:sz w:val="24"/>
          <w:szCs w:val="24"/>
        </w:rPr>
        <w:t>Light stage occurs (1mk)</w:t>
      </w:r>
    </w:p>
    <w:p w:rsidR="00D7341F" w:rsidRDefault="00D7341F" w:rsidP="00D7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7341F" w:rsidRDefault="00D7341F" w:rsidP="00D7341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i.Dar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 occurs (1mk)</w:t>
      </w:r>
    </w:p>
    <w:p w:rsidR="00D7341F" w:rsidRDefault="00D7341F" w:rsidP="00D7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7341F" w:rsidRDefault="00B345FD" w:rsidP="00D7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67640</wp:posOffset>
                </wp:positionV>
                <wp:extent cx="361950" cy="285750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111" w:rsidRPr="00830111" w:rsidRDefault="00830111">
                            <w:pPr>
                              <w:rPr>
                                <w:b/>
                              </w:rPr>
                            </w:pPr>
                            <w:r w:rsidRPr="00830111">
                              <w:rPr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03.5pt;margin-top:13.2pt;width:28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b3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" filled="f" stroked="f">
                <v:textbox>
                  <w:txbxContent>
                    <w:p w:rsidR="00830111" w:rsidRPr="00830111" w:rsidRDefault="00830111">
                      <w:pPr>
                        <w:rPr>
                          <w:b/>
                        </w:rPr>
                      </w:pPr>
                      <w:r w:rsidRPr="00830111">
                        <w:rPr>
                          <w:b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D7341F">
        <w:rPr>
          <w:rFonts w:ascii="Times New Roman" w:hAnsi="Times New Roman" w:cs="Times New Roman"/>
          <w:sz w:val="24"/>
          <w:szCs w:val="24"/>
        </w:rPr>
        <w:t>b.Use</w:t>
      </w:r>
      <w:proofErr w:type="spellEnd"/>
      <w:proofErr w:type="gramEnd"/>
      <w:r w:rsidR="00D7341F">
        <w:rPr>
          <w:rFonts w:ascii="Times New Roman" w:hAnsi="Times New Roman" w:cs="Times New Roman"/>
          <w:sz w:val="24"/>
          <w:szCs w:val="24"/>
        </w:rPr>
        <w:t xml:space="preserve"> the equation below to answer the following question</w:t>
      </w:r>
    </w:p>
    <w:p w:rsidR="009051B1" w:rsidRDefault="00B345FD" w:rsidP="00905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86360</wp:posOffset>
                </wp:positionV>
                <wp:extent cx="447675" cy="257175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111" w:rsidRPr="00830111" w:rsidRDefault="00830111">
                            <w:pPr>
                              <w:rPr>
                                <w:b/>
                              </w:rPr>
                            </w:pPr>
                            <w:r w:rsidRPr="00830111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03.5pt;margin-top:6.8pt;width:35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g3tgIAAMA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" filled="f" stroked="f">
                <v:textbox>
                  <w:txbxContent>
                    <w:p w:rsidR="00830111" w:rsidRPr="00830111" w:rsidRDefault="00830111">
                      <w:pPr>
                        <w:rPr>
                          <w:b/>
                        </w:rPr>
                      </w:pPr>
                      <w:r w:rsidRPr="00830111">
                        <w:rPr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38735</wp:posOffset>
                </wp:positionV>
                <wp:extent cx="1476375" cy="85725"/>
                <wp:effectExtent l="19050" t="57150" r="19050" b="57150"/>
                <wp:wrapNone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85725"/>
                          <a:chOff x="2565" y="5475"/>
                          <a:chExt cx="2325" cy="135"/>
                        </a:xfrm>
                      </wpg:grpSpPr>
                      <wps:wsp>
                        <wps:cNvPr id="22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2565" y="5475"/>
                            <a:ext cx="2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65" y="5610"/>
                            <a:ext cx="2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25pt;margin-top:3.05pt;width:116.25pt;height:6.75pt;z-index:251660288" coordorigin="2565,5475" coordsize="232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2565;top:5475;width:23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3" o:spid="_x0000_s1028" type="#_x0000_t32" style="position:absolute;left:2565;top:5610;width:23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dXUMMAAADbAAAADwAAAGRycy9kb3ducmV2LnhtbESPzWrCQBSF94W+w3CFbkQnTaGV6ChF&#10;Esiii6pduLxkrkkwcydkJia+vRMouDycn4+z2Y2mETfqXG1ZwfsyAkFcWF1zqeDvlC1WIJxH1thY&#10;JgV3crDbvr5sMNF24APdjr4UYYRdggoq79tESldUZNAtbUscvIvtDPogu1LqDocwbhoZR9GnNFhz&#10;IFTY0r6i4nrszcSd96TP6e889Vke9/vi6yddKfU2G7/XIDyN/hn+b+daQfwB05fwA+T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HV1DDAAAA2wAAAA8AAAAAAAAAAAAA&#10;AAAAoQIAAGRycy9kb3ducmV2LnhtbFBLBQYAAAAABAAEAPkAAACRAwAAAAA=&#10;">
                  <v:stroke startarrow="block"/>
                </v:shape>
              </v:group>
            </w:pict>
          </mc:Fallback>
        </mc:AlternateContent>
      </w:r>
      <w:r w:rsidR="009051B1">
        <w:rPr>
          <w:rFonts w:ascii="Times New Roman" w:hAnsi="Times New Roman" w:cs="Times New Roman"/>
          <w:sz w:val="24"/>
          <w:szCs w:val="24"/>
        </w:rPr>
        <w:t>Co</w:t>
      </w:r>
      <w:r w:rsidR="009051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51B1">
        <w:rPr>
          <w:rFonts w:ascii="Times New Roman" w:hAnsi="Times New Roman" w:cs="Times New Roman"/>
          <w:sz w:val="24"/>
          <w:szCs w:val="24"/>
        </w:rPr>
        <w:t xml:space="preserve"> + H</w:t>
      </w:r>
      <w:r w:rsidR="009051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51B1" w:rsidRPr="00830111">
        <w:rPr>
          <w:rFonts w:ascii="Times New Roman" w:hAnsi="Times New Roman" w:cs="Times New Roman"/>
          <w:sz w:val="24"/>
          <w:szCs w:val="24"/>
        </w:rPr>
        <w:t xml:space="preserve">0 </w:t>
      </w:r>
      <w:r w:rsidR="009051B1">
        <w:rPr>
          <w:rFonts w:ascii="Times New Roman" w:hAnsi="Times New Roman" w:cs="Times New Roman"/>
          <w:sz w:val="24"/>
          <w:szCs w:val="24"/>
        </w:rPr>
        <w:t xml:space="preserve">      </w:t>
      </w:r>
      <w:r w:rsidR="009051B1">
        <w:rPr>
          <w:rFonts w:ascii="Times New Roman" w:hAnsi="Times New Roman" w:cs="Times New Roman"/>
          <w:sz w:val="24"/>
          <w:szCs w:val="24"/>
        </w:rPr>
        <w:tab/>
      </w:r>
      <w:r w:rsidR="009051B1">
        <w:rPr>
          <w:rFonts w:ascii="Times New Roman" w:hAnsi="Times New Roman" w:cs="Times New Roman"/>
          <w:sz w:val="24"/>
          <w:szCs w:val="24"/>
        </w:rPr>
        <w:tab/>
      </w:r>
      <w:r w:rsidR="009051B1">
        <w:rPr>
          <w:rFonts w:ascii="Times New Roman" w:hAnsi="Times New Roman" w:cs="Times New Roman"/>
          <w:sz w:val="24"/>
          <w:szCs w:val="24"/>
        </w:rPr>
        <w:tab/>
      </w:r>
      <w:r w:rsidR="009051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051B1">
        <w:rPr>
          <w:rFonts w:ascii="Times New Roman" w:hAnsi="Times New Roman" w:cs="Times New Roman"/>
          <w:sz w:val="24"/>
          <w:szCs w:val="24"/>
        </w:rPr>
        <w:t>C</w:t>
      </w:r>
      <w:r w:rsidR="009051B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051B1">
        <w:rPr>
          <w:rFonts w:ascii="Times New Roman" w:hAnsi="Times New Roman" w:cs="Times New Roman"/>
          <w:sz w:val="24"/>
          <w:szCs w:val="24"/>
        </w:rPr>
        <w:t>H</w:t>
      </w:r>
      <w:r w:rsidR="009051B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9051B1">
        <w:rPr>
          <w:rFonts w:ascii="Times New Roman" w:hAnsi="Times New Roman" w:cs="Times New Roman"/>
          <w:sz w:val="24"/>
          <w:szCs w:val="24"/>
        </w:rPr>
        <w:t>O</w:t>
      </w:r>
      <w:r w:rsidR="009051B1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9051B1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9051B1">
        <w:rPr>
          <w:rFonts w:ascii="Times New Roman" w:hAnsi="Times New Roman" w:cs="Times New Roman"/>
          <w:sz w:val="24"/>
          <w:szCs w:val="24"/>
        </w:rPr>
        <w:t xml:space="preserve"> 0</w:t>
      </w:r>
      <w:r w:rsidR="009051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51B1">
        <w:rPr>
          <w:rFonts w:ascii="Times New Roman" w:hAnsi="Times New Roman" w:cs="Times New Roman"/>
          <w:sz w:val="24"/>
          <w:szCs w:val="24"/>
        </w:rPr>
        <w:t xml:space="preserve"> +  ATP</w:t>
      </w:r>
    </w:p>
    <w:p w:rsidR="009051B1" w:rsidRPr="00535DB1" w:rsidRDefault="009051B1" w:rsidP="009051B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535DB1">
        <w:rPr>
          <w:rFonts w:ascii="Times New Roman" w:hAnsi="Times New Roman" w:cs="Times New Roman"/>
          <w:sz w:val="24"/>
          <w:szCs w:val="24"/>
        </w:rPr>
        <w:t xml:space="preserve">.Identify process K and </w:t>
      </w:r>
      <w:proofErr w:type="gramStart"/>
      <w:r w:rsidRPr="00535DB1">
        <w:rPr>
          <w:rFonts w:ascii="Times New Roman" w:hAnsi="Times New Roman" w:cs="Times New Roman"/>
          <w:sz w:val="24"/>
          <w:szCs w:val="24"/>
        </w:rPr>
        <w:t>L  (</w:t>
      </w:r>
      <w:proofErr w:type="gramEnd"/>
      <w:r w:rsidRPr="00535DB1">
        <w:rPr>
          <w:rFonts w:ascii="Times New Roman" w:hAnsi="Times New Roman" w:cs="Times New Roman"/>
          <w:sz w:val="24"/>
          <w:szCs w:val="24"/>
        </w:rPr>
        <w:t>2mks)</w:t>
      </w:r>
    </w:p>
    <w:p w:rsidR="009051B1" w:rsidRDefault="009051B1" w:rsidP="00905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-----------------------------------------------------------------------------------------------------------------------------------------------------------------------------------------------------------------------------</w:t>
      </w:r>
    </w:p>
    <w:p w:rsidR="009051B1" w:rsidRDefault="009051B1" w:rsidP="00905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------------------------------------------------------------------------------------------------------------------------------------------------------------------------------------------------------------------------------</w:t>
      </w:r>
    </w:p>
    <w:p w:rsidR="009051B1" w:rsidRDefault="009051B1" w:rsidP="00535DB1">
      <w:pPr>
        <w:rPr>
          <w:rFonts w:ascii="Times New Roman" w:hAnsi="Times New Roman" w:cs="Times New Roman"/>
          <w:sz w:val="24"/>
          <w:szCs w:val="24"/>
        </w:rPr>
      </w:pPr>
    </w:p>
    <w:p w:rsidR="009051B1" w:rsidRDefault="009051B1" w:rsidP="00535DB1">
      <w:pPr>
        <w:rPr>
          <w:rFonts w:ascii="Times New Roman" w:hAnsi="Times New Roman" w:cs="Times New Roman"/>
          <w:sz w:val="24"/>
          <w:szCs w:val="24"/>
        </w:rPr>
      </w:pPr>
    </w:p>
    <w:p w:rsidR="009051B1" w:rsidRDefault="009051B1" w:rsidP="00535DB1">
      <w:pPr>
        <w:rPr>
          <w:rFonts w:ascii="Times New Roman" w:hAnsi="Times New Roman" w:cs="Times New Roman"/>
          <w:sz w:val="24"/>
          <w:szCs w:val="24"/>
        </w:rPr>
      </w:pPr>
    </w:p>
    <w:p w:rsidR="009051B1" w:rsidRDefault="009051B1" w:rsidP="00535DB1">
      <w:pPr>
        <w:rPr>
          <w:rFonts w:ascii="Times New Roman" w:hAnsi="Times New Roman" w:cs="Times New Roman"/>
          <w:sz w:val="24"/>
          <w:szCs w:val="24"/>
        </w:rPr>
      </w:pPr>
    </w:p>
    <w:p w:rsidR="009051B1" w:rsidRDefault="009051B1" w:rsidP="00535DB1">
      <w:pPr>
        <w:rPr>
          <w:rFonts w:ascii="Times New Roman" w:hAnsi="Times New Roman" w:cs="Times New Roman"/>
          <w:sz w:val="24"/>
          <w:szCs w:val="24"/>
        </w:rPr>
      </w:pPr>
    </w:p>
    <w:p w:rsidR="00535DB1" w:rsidRDefault="00535DB1" w:rsidP="0053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ai) Define the following terms (3mks)</w:t>
      </w:r>
    </w:p>
    <w:p w:rsidR="00535DB1" w:rsidRDefault="009051B1" w:rsidP="009051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.Mastication</w:t>
      </w:r>
    </w:p>
    <w:p w:rsidR="009051B1" w:rsidRDefault="009051B1" w:rsidP="00905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051B1" w:rsidRDefault="009051B1" w:rsidP="009051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i.Peristalysis</w:t>
      </w:r>
      <w:proofErr w:type="spellEnd"/>
    </w:p>
    <w:p w:rsidR="009051B1" w:rsidRDefault="009051B1" w:rsidP="00905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051B1" w:rsidRPr="009051B1" w:rsidRDefault="009051B1" w:rsidP="00905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).Churning</w:t>
      </w:r>
    </w:p>
    <w:p w:rsidR="009051B1" w:rsidRDefault="009051B1" w:rsidP="00905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7341F" w:rsidRDefault="009051B1" w:rsidP="00D734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50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in why pe</w:t>
      </w:r>
      <w:r w:rsidR="00EC034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in is produced in  form of pepsinogen (1mk)</w:t>
      </w:r>
    </w:p>
    <w:p w:rsidR="00D7341F" w:rsidRDefault="009051B1" w:rsidP="00D7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7341F" w:rsidRDefault="009051B1" w:rsidP="00D7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a.State the role of the following plant vessels </w:t>
      </w:r>
    </w:p>
    <w:p w:rsidR="009051B1" w:rsidRDefault="009051B1" w:rsidP="009051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ylem (1mk)</w:t>
      </w:r>
    </w:p>
    <w:p w:rsidR="009051B1" w:rsidRPr="009051B1" w:rsidRDefault="009051B1" w:rsidP="00905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051B1" w:rsidRDefault="009051B1" w:rsidP="00905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proofErr w:type="gramStart"/>
      <w:r>
        <w:rPr>
          <w:rFonts w:ascii="Times New Roman" w:hAnsi="Times New Roman" w:cs="Times New Roman"/>
          <w:sz w:val="24"/>
          <w:szCs w:val="24"/>
        </w:rPr>
        <w:t>.  Phlo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9051B1" w:rsidRPr="009051B1" w:rsidRDefault="009051B1" w:rsidP="00905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051B1" w:rsidRDefault="00B345FD" w:rsidP="00905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82245</wp:posOffset>
                </wp:positionV>
                <wp:extent cx="4314825" cy="2762250"/>
                <wp:effectExtent l="0" t="0" r="0" b="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F3C" w:rsidRDefault="00150F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75F665" wp14:editId="137A4ED8">
                                  <wp:extent cx="3974153" cy="2505075"/>
                                  <wp:effectExtent l="0" t="0" r="0" b="0"/>
                                  <wp:docPr id="2" name="Picture 2" descr="C:\Users\Lornah Mbayi\Pictures\ART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ornah Mbayi\Pictures\ART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4153" cy="2505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6.25pt;margin-top:14.35pt;width:339.75pt;height:21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6jUvAIAAMI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" filled="f" stroked="f">
                <v:textbox>
                  <w:txbxContent>
                    <w:p w:rsidR="00150F3C" w:rsidRDefault="00150F3C">
                      <w:r>
                        <w:rPr>
                          <w:noProof/>
                        </w:rPr>
                        <w:drawing>
                          <wp:inline distT="0" distB="0" distL="0" distR="0" wp14:anchorId="4775F665" wp14:editId="137A4ED8">
                            <wp:extent cx="3974153" cy="2505075"/>
                            <wp:effectExtent l="0" t="0" r="0" b="0"/>
                            <wp:docPr id="2" name="Picture 2" descr="C:\Users\Lornah Mbayi\Pictures\ART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ornah Mbayi\Pictures\ART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4153" cy="250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4059" w:rsidRDefault="001C4059" w:rsidP="009051B1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9051B1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9051B1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9051B1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9051B1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9051B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C4059" w:rsidRDefault="001C4059" w:rsidP="009051B1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9051B1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9051B1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9051B1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9051B1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9051B1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9051B1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9051B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.Fr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hich plant organ was the section obtained (1mk)</w:t>
      </w:r>
    </w:p>
    <w:p w:rsidR="001C4059" w:rsidRPr="009051B1" w:rsidRDefault="001C4059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i.Giv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reasons for your answer in (a) above (2mks)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.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rts labelled J, K, and l (3mks)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-------------------------------------------------------------------------------------------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-----------------------------------------------------------------------------------------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------------------------------------------------------------------------------------------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St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functions of the part labelled M (2mks)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difference between open and closed circulatory system (1mk)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Differenti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tween serum and sebum (2mks)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State the function of vitamin K and calcium ions in blood clotting (2mks)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rt below shows a feeding relationship in a certain ecosystem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</w:p>
    <w:p w:rsidR="001C4059" w:rsidRDefault="00B345FD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6365</wp:posOffset>
                </wp:positionV>
                <wp:extent cx="4248150" cy="2314575"/>
                <wp:effectExtent l="9525" t="57150" r="57150" b="57150"/>
                <wp:wrapNone/>
                <wp:docPr id="1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8150" cy="2314575"/>
                          <a:chOff x="1620" y="5295"/>
                          <a:chExt cx="6690" cy="3645"/>
                        </a:xfrm>
                      </wpg:grpSpPr>
                      <wps:wsp>
                        <wps:cNvPr id="1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355" y="5295"/>
                            <a:ext cx="2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820" y="5295"/>
                            <a:ext cx="20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040" y="5295"/>
                            <a:ext cx="0" cy="3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310" y="5295"/>
                            <a:ext cx="0" cy="1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995" y="8940"/>
                            <a:ext cx="58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0" y="5295"/>
                            <a:ext cx="180" cy="1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620" y="6900"/>
                            <a:ext cx="0" cy="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9pt;margin-top:9.95pt;width:334.5pt;height:182.25pt;z-index:251672576" coordorigin="1620,5295" coordsize="6690,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">
                <v:shape id="AutoShape 10" o:spid="_x0000_s1027" type="#_x0000_t32" style="position:absolute;left:2355;top:5295;width:2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1" o:spid="_x0000_s1028" type="#_x0000_t32" style="position:absolute;left:5820;top:5295;width:20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2" o:spid="_x0000_s1029" type="#_x0000_t32" style="position:absolute;left:8040;top:5295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3" o:spid="_x0000_s1030" type="#_x0000_t32" style="position:absolute;left:8310;top:5295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4" o:spid="_x0000_s1031" type="#_x0000_t32" style="position:absolute;left:1995;top:8940;width:5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5" o:spid="_x0000_s1032" type="#_x0000_t32" style="position:absolute;left:1620;top:5295;width:180;height:1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 id="AutoShape 16" o:spid="_x0000_s1033" type="#_x0000_t32" style="position:absolute;left:1620;top:6900;width:0;height:19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</v:group>
            </w:pict>
          </mc:Fallback>
        </mc:AlternateContent>
      </w:r>
      <w:r w:rsidR="001C4059">
        <w:rPr>
          <w:rFonts w:ascii="Times New Roman" w:hAnsi="Times New Roman" w:cs="Times New Roman"/>
          <w:sz w:val="24"/>
          <w:szCs w:val="24"/>
        </w:rPr>
        <w:t xml:space="preserve">  Locust         </w:t>
      </w:r>
      <w:r w:rsidR="001C4059">
        <w:rPr>
          <w:rFonts w:ascii="Times New Roman" w:hAnsi="Times New Roman" w:cs="Times New Roman"/>
          <w:sz w:val="24"/>
          <w:szCs w:val="24"/>
        </w:rPr>
        <w:tab/>
      </w:r>
      <w:r w:rsidR="001C4059">
        <w:rPr>
          <w:rFonts w:ascii="Times New Roman" w:hAnsi="Times New Roman" w:cs="Times New Roman"/>
          <w:sz w:val="24"/>
          <w:szCs w:val="24"/>
        </w:rPr>
        <w:tab/>
      </w:r>
      <w:r w:rsidR="001C4059">
        <w:rPr>
          <w:rFonts w:ascii="Times New Roman" w:hAnsi="Times New Roman" w:cs="Times New Roman"/>
          <w:sz w:val="24"/>
          <w:szCs w:val="24"/>
        </w:rPr>
        <w:tab/>
      </w:r>
      <w:r w:rsidR="001C4059">
        <w:rPr>
          <w:rFonts w:ascii="Times New Roman" w:hAnsi="Times New Roman" w:cs="Times New Roman"/>
          <w:sz w:val="24"/>
          <w:szCs w:val="24"/>
        </w:rPr>
        <w:tab/>
        <w:t xml:space="preserve"> lizards    </w:t>
      </w:r>
      <w:r w:rsidR="001C4059">
        <w:rPr>
          <w:rFonts w:ascii="Times New Roman" w:hAnsi="Times New Roman" w:cs="Times New Roman"/>
          <w:sz w:val="24"/>
          <w:szCs w:val="24"/>
        </w:rPr>
        <w:tab/>
      </w:r>
      <w:r w:rsidR="001C4059">
        <w:rPr>
          <w:rFonts w:ascii="Times New Roman" w:hAnsi="Times New Roman" w:cs="Times New Roman"/>
          <w:sz w:val="24"/>
          <w:szCs w:val="24"/>
        </w:rPr>
        <w:tab/>
      </w:r>
      <w:r w:rsidR="001C4059">
        <w:rPr>
          <w:rFonts w:ascii="Times New Roman" w:hAnsi="Times New Roman" w:cs="Times New Roman"/>
          <w:sz w:val="24"/>
          <w:szCs w:val="24"/>
        </w:rPr>
        <w:tab/>
        <w:t>Snakes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wks</w:t>
      </w: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</w:p>
    <w:p w:rsidR="001C4059" w:rsidRDefault="001C4059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12CA">
        <w:rPr>
          <w:rFonts w:ascii="Times New Roman" w:hAnsi="Times New Roman" w:cs="Times New Roman"/>
          <w:sz w:val="24"/>
          <w:szCs w:val="24"/>
        </w:rPr>
        <w:t>Domestic cats</w:t>
      </w:r>
    </w:p>
    <w:p w:rsidR="00EB12CA" w:rsidRDefault="00EB12CA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onstruct two food chains ending with a tertiary consumer in each case (2mks)</w:t>
      </w:r>
    </w:p>
    <w:p w:rsidR="00EB12CA" w:rsidRDefault="00EB12CA" w:rsidP="001C4059">
      <w:pPr>
        <w:rPr>
          <w:rFonts w:ascii="Times New Roman" w:hAnsi="Times New Roman" w:cs="Times New Roman"/>
          <w:sz w:val="24"/>
          <w:szCs w:val="24"/>
        </w:rPr>
      </w:pPr>
    </w:p>
    <w:p w:rsidR="00EB12CA" w:rsidRDefault="00EB12CA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C4059" w:rsidRDefault="00EB12CA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A13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organism has the largest variety of predators in the food web   (1mks)</w:t>
      </w:r>
    </w:p>
    <w:p w:rsidR="00EB12CA" w:rsidRDefault="00EB12CA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1323C" w:rsidRDefault="00A1323C" w:rsidP="001C4059">
      <w:pPr>
        <w:rPr>
          <w:rFonts w:ascii="Times New Roman" w:hAnsi="Times New Roman" w:cs="Times New Roman"/>
          <w:sz w:val="24"/>
          <w:szCs w:val="24"/>
        </w:rPr>
      </w:pPr>
    </w:p>
    <w:p w:rsidR="00A1323C" w:rsidRDefault="00A1323C" w:rsidP="001C4059">
      <w:pPr>
        <w:rPr>
          <w:rFonts w:ascii="Times New Roman" w:hAnsi="Times New Roman" w:cs="Times New Roman"/>
          <w:sz w:val="24"/>
          <w:szCs w:val="24"/>
        </w:rPr>
      </w:pPr>
    </w:p>
    <w:p w:rsidR="001C4059" w:rsidRDefault="00EB12CA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.</w:t>
      </w:r>
      <w:r w:rsidR="00A13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me </w:t>
      </w:r>
      <w:proofErr w:type="gramStart"/>
      <w:r>
        <w:rPr>
          <w:rFonts w:ascii="Times New Roman" w:hAnsi="Times New Roman" w:cs="Times New Roman"/>
          <w:sz w:val="24"/>
          <w:szCs w:val="24"/>
        </w:rPr>
        <w:t>secondary  consum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food web (2mks)</w:t>
      </w:r>
    </w:p>
    <w:p w:rsidR="00EB12CA" w:rsidRDefault="00EB12CA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C4059" w:rsidRDefault="00EB12CA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ai).State the melodic stage where crossing over occurs (1mk)</w:t>
      </w:r>
    </w:p>
    <w:p w:rsidR="00EB12CA" w:rsidRDefault="00EB12CA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12CA" w:rsidRDefault="00EB12CA" w:rsidP="001C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What is the significance of crossing over (1mk)</w:t>
      </w:r>
    </w:p>
    <w:p w:rsidR="00EB12CA" w:rsidRDefault="00EB12CA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12CA" w:rsidRDefault="00EB12CA" w:rsidP="001C405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</w:t>
      </w:r>
      <w:proofErr w:type="gramEnd"/>
      <w:r>
        <w:rPr>
          <w:rFonts w:ascii="Times New Roman" w:hAnsi="Times New Roman" w:cs="Times New Roman"/>
          <w:sz w:val="24"/>
          <w:szCs w:val="24"/>
        </w:rPr>
        <w:t>).Explain why pregnancy persists even when ovaries are removed after the fourth month of pregnancy (2mks)</w:t>
      </w:r>
    </w:p>
    <w:p w:rsidR="00EB12CA" w:rsidRDefault="00EB12CA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C4059" w:rsidRDefault="00EB12CA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Why do pregnant women excrete less urea (2mks)</w:t>
      </w:r>
    </w:p>
    <w:p w:rsidR="00EB12CA" w:rsidRDefault="00EB12CA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1323C" w:rsidRDefault="00A1323C" w:rsidP="00EB12CA">
      <w:pPr>
        <w:rPr>
          <w:rFonts w:ascii="Times New Roman" w:hAnsi="Times New Roman" w:cs="Times New Roman"/>
          <w:sz w:val="24"/>
          <w:szCs w:val="24"/>
        </w:rPr>
      </w:pPr>
    </w:p>
    <w:p w:rsidR="00A1323C" w:rsidRDefault="00A1323C" w:rsidP="00EB12CA">
      <w:pPr>
        <w:rPr>
          <w:rFonts w:ascii="Times New Roman" w:hAnsi="Times New Roman" w:cs="Times New Roman"/>
          <w:sz w:val="24"/>
          <w:szCs w:val="24"/>
        </w:rPr>
      </w:pPr>
    </w:p>
    <w:p w:rsidR="00A1323C" w:rsidRDefault="00A1323C" w:rsidP="00EB12CA">
      <w:pPr>
        <w:rPr>
          <w:rFonts w:ascii="Times New Roman" w:hAnsi="Times New Roman" w:cs="Times New Roman"/>
          <w:sz w:val="24"/>
          <w:szCs w:val="24"/>
        </w:rPr>
      </w:pPr>
    </w:p>
    <w:p w:rsidR="00A1323C" w:rsidRDefault="00A1323C" w:rsidP="00EB12CA">
      <w:pPr>
        <w:rPr>
          <w:rFonts w:ascii="Times New Roman" w:hAnsi="Times New Roman" w:cs="Times New Roman"/>
          <w:sz w:val="24"/>
          <w:szCs w:val="24"/>
        </w:rPr>
      </w:pPr>
    </w:p>
    <w:p w:rsidR="00A1323C" w:rsidRDefault="00A1323C" w:rsidP="00EB12CA">
      <w:pPr>
        <w:rPr>
          <w:rFonts w:ascii="Times New Roman" w:hAnsi="Times New Roman" w:cs="Times New Roman"/>
          <w:sz w:val="24"/>
          <w:szCs w:val="24"/>
        </w:rPr>
      </w:pPr>
    </w:p>
    <w:p w:rsidR="00EB12CA" w:rsidRDefault="00B345FD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38100</wp:posOffset>
                </wp:positionV>
                <wp:extent cx="2828925" cy="191452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23C" w:rsidRDefault="00A132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31038" wp14:editId="30421B12">
                                  <wp:extent cx="1819275" cy="1802112"/>
                                  <wp:effectExtent l="0" t="0" r="0" b="0"/>
                                  <wp:docPr id="3" name="Picture 3" descr="C:\Users\Lornah Mbayi\Pictures\ART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ornah Mbayi\Pictures\ART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802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56.25pt;margin-top:3pt;width:222.75pt;height:150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ljtwIAAMM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" filled="f" stroked="f">
                <v:textbox>
                  <w:txbxContent>
                    <w:p w:rsidR="00A1323C" w:rsidRDefault="00A1323C">
                      <w:r>
                        <w:rPr>
                          <w:noProof/>
                        </w:rPr>
                        <w:drawing>
                          <wp:inline distT="0" distB="0" distL="0" distR="0" wp14:anchorId="43731038" wp14:editId="30421B12">
                            <wp:extent cx="1819275" cy="1802112"/>
                            <wp:effectExtent l="0" t="0" r="0" b="0"/>
                            <wp:docPr id="3" name="Picture 3" descr="C:\Users\Lornah Mbayi\Pictures\ART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ornah Mbayi\Pictures\ART0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802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12CA">
        <w:rPr>
          <w:rFonts w:ascii="Times New Roman" w:hAnsi="Times New Roman" w:cs="Times New Roman"/>
          <w:sz w:val="24"/>
          <w:szCs w:val="24"/>
        </w:rPr>
        <w:t>12.</w:t>
      </w:r>
    </w:p>
    <w:p w:rsidR="00EB12CA" w:rsidRDefault="00EB12CA" w:rsidP="00EB12CA">
      <w:pPr>
        <w:rPr>
          <w:rFonts w:ascii="Times New Roman" w:hAnsi="Times New Roman" w:cs="Times New Roman"/>
          <w:sz w:val="24"/>
          <w:szCs w:val="24"/>
        </w:rPr>
      </w:pPr>
    </w:p>
    <w:p w:rsidR="00EB12CA" w:rsidRDefault="00EB12CA" w:rsidP="00EB12CA">
      <w:pPr>
        <w:rPr>
          <w:rFonts w:ascii="Times New Roman" w:hAnsi="Times New Roman" w:cs="Times New Roman"/>
          <w:sz w:val="24"/>
          <w:szCs w:val="24"/>
        </w:rPr>
      </w:pPr>
    </w:p>
    <w:p w:rsidR="00EB12CA" w:rsidRDefault="00EB12CA" w:rsidP="00EB12CA">
      <w:pPr>
        <w:rPr>
          <w:rFonts w:ascii="Times New Roman" w:hAnsi="Times New Roman" w:cs="Times New Roman"/>
          <w:sz w:val="24"/>
          <w:szCs w:val="24"/>
        </w:rPr>
      </w:pPr>
    </w:p>
    <w:p w:rsidR="00EB12CA" w:rsidRDefault="00EB12CA" w:rsidP="00EB12CA">
      <w:pPr>
        <w:rPr>
          <w:rFonts w:ascii="Times New Roman" w:hAnsi="Times New Roman" w:cs="Times New Roman"/>
          <w:sz w:val="24"/>
          <w:szCs w:val="24"/>
        </w:rPr>
      </w:pPr>
    </w:p>
    <w:p w:rsidR="00EB12CA" w:rsidRDefault="00EB12CA" w:rsidP="00EB12CA">
      <w:pPr>
        <w:rPr>
          <w:rFonts w:ascii="Times New Roman" w:hAnsi="Times New Roman" w:cs="Times New Roman"/>
          <w:sz w:val="24"/>
          <w:szCs w:val="24"/>
        </w:rPr>
      </w:pPr>
    </w:p>
    <w:p w:rsidR="00EB12CA" w:rsidRDefault="00EB12CA" w:rsidP="00EB12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A13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gest the types of germination exhibited by the seedling above (1mks)</w:t>
      </w:r>
    </w:p>
    <w:p w:rsidR="00EB12CA" w:rsidRDefault="00EB12CA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12CA" w:rsidRDefault="00EB12CA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State 3 roles of part C (3mks)</w:t>
      </w:r>
    </w:p>
    <w:p w:rsidR="00EB12CA" w:rsidRDefault="00EB12CA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12CA" w:rsidRDefault="008326FE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>.Descri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iscontinuous growth among members of class insect (2mks)</w:t>
      </w:r>
    </w:p>
    <w:p w:rsidR="008326FE" w:rsidRDefault="008326FE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326FE" w:rsidRDefault="008326FE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a.i.Describe the adapt</w:t>
      </w:r>
      <w:r w:rsidR="00735460">
        <w:rPr>
          <w:rFonts w:ascii="Times New Roman" w:hAnsi="Times New Roman" w:cs="Times New Roman"/>
          <w:sz w:val="24"/>
          <w:szCs w:val="24"/>
        </w:rPr>
        <w:t>ations of the guard cells to opening and closing of stomata (2mks)</w:t>
      </w:r>
    </w:p>
    <w:p w:rsidR="00735460" w:rsidRDefault="00735460" w:rsidP="00735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735460" w:rsidRDefault="00735460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A13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 two theories that explain the opening and closing of stomata (2mks)</w:t>
      </w:r>
    </w:p>
    <w:p w:rsidR="00735460" w:rsidRDefault="00735460" w:rsidP="00735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326FE" w:rsidRDefault="00735460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A13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 two gaseous exchange structures in plants (2mks)</w:t>
      </w:r>
    </w:p>
    <w:p w:rsidR="00735460" w:rsidRDefault="00735460" w:rsidP="00735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35460" w:rsidRDefault="00735460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a.Draw and label the structure of a gill (3mks)</w:t>
      </w:r>
    </w:p>
    <w:p w:rsidR="00735460" w:rsidRDefault="00735460" w:rsidP="00EB12CA">
      <w:pPr>
        <w:rPr>
          <w:rFonts w:ascii="Times New Roman" w:hAnsi="Times New Roman" w:cs="Times New Roman"/>
          <w:sz w:val="24"/>
          <w:szCs w:val="24"/>
        </w:rPr>
      </w:pPr>
    </w:p>
    <w:p w:rsidR="00735460" w:rsidRDefault="00735460" w:rsidP="00EB12CA">
      <w:pPr>
        <w:rPr>
          <w:rFonts w:ascii="Times New Roman" w:hAnsi="Times New Roman" w:cs="Times New Roman"/>
          <w:sz w:val="24"/>
          <w:szCs w:val="24"/>
        </w:rPr>
      </w:pPr>
    </w:p>
    <w:p w:rsidR="00735460" w:rsidRDefault="00735460" w:rsidP="00EB12CA">
      <w:pPr>
        <w:rPr>
          <w:rFonts w:ascii="Times New Roman" w:hAnsi="Times New Roman" w:cs="Times New Roman"/>
          <w:sz w:val="24"/>
          <w:szCs w:val="24"/>
        </w:rPr>
      </w:pPr>
    </w:p>
    <w:p w:rsidR="00735460" w:rsidRDefault="00735460" w:rsidP="00EB12CA">
      <w:pPr>
        <w:rPr>
          <w:rFonts w:ascii="Times New Roman" w:hAnsi="Times New Roman" w:cs="Times New Roman"/>
          <w:sz w:val="24"/>
          <w:szCs w:val="24"/>
        </w:rPr>
      </w:pPr>
    </w:p>
    <w:p w:rsidR="00735460" w:rsidRDefault="00735460" w:rsidP="00EB12CA">
      <w:pPr>
        <w:rPr>
          <w:rFonts w:ascii="Times New Roman" w:hAnsi="Times New Roman" w:cs="Times New Roman"/>
          <w:sz w:val="24"/>
          <w:szCs w:val="24"/>
        </w:rPr>
      </w:pPr>
    </w:p>
    <w:p w:rsidR="00735460" w:rsidRDefault="00735460" w:rsidP="00EB12CA">
      <w:pPr>
        <w:rPr>
          <w:rFonts w:ascii="Times New Roman" w:hAnsi="Times New Roman" w:cs="Times New Roman"/>
          <w:sz w:val="24"/>
          <w:szCs w:val="24"/>
        </w:rPr>
      </w:pPr>
    </w:p>
    <w:p w:rsidR="00735460" w:rsidRDefault="00735460" w:rsidP="00EB12CA">
      <w:pPr>
        <w:rPr>
          <w:rFonts w:ascii="Times New Roman" w:hAnsi="Times New Roman" w:cs="Times New Roman"/>
          <w:sz w:val="24"/>
          <w:szCs w:val="24"/>
        </w:rPr>
      </w:pPr>
    </w:p>
    <w:p w:rsidR="00735460" w:rsidRDefault="00735460" w:rsidP="00EB12CA">
      <w:pPr>
        <w:rPr>
          <w:rFonts w:ascii="Times New Roman" w:hAnsi="Times New Roman" w:cs="Times New Roman"/>
          <w:sz w:val="24"/>
          <w:szCs w:val="24"/>
        </w:rPr>
      </w:pPr>
    </w:p>
    <w:p w:rsidR="00735460" w:rsidRDefault="00735460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A13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in the counter current follow system across the gills (2mks)</w:t>
      </w:r>
    </w:p>
    <w:p w:rsidR="00735460" w:rsidRDefault="00735460" w:rsidP="00735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35460" w:rsidRDefault="00735460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proofErr w:type="gramStart"/>
      <w:r>
        <w:rPr>
          <w:rFonts w:ascii="Times New Roman" w:hAnsi="Times New Roman" w:cs="Times New Roman"/>
          <w:sz w:val="24"/>
          <w:szCs w:val="24"/>
        </w:rPr>
        <w:t>.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categories of anaerobes (2mks)</w:t>
      </w:r>
    </w:p>
    <w:p w:rsidR="00735460" w:rsidRDefault="00735460" w:rsidP="00735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35460" w:rsidRDefault="00735460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proofErr w:type="gramStart"/>
      <w:r>
        <w:rPr>
          <w:rFonts w:ascii="Times New Roman" w:hAnsi="Times New Roman" w:cs="Times New Roman"/>
          <w:sz w:val="24"/>
          <w:szCs w:val="24"/>
        </w:rPr>
        <w:t>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quation below shows an oxidation reaction of food substances</w:t>
      </w:r>
    </w:p>
    <w:p w:rsidR="00735460" w:rsidRDefault="00B345FD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0645</wp:posOffset>
                </wp:positionV>
                <wp:extent cx="485775" cy="0"/>
                <wp:effectExtent l="9525" t="57150" r="19050" b="5715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99pt;margin-top:6.35pt;width:38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6YOwIAAHwEAAAOAAAAZHJzL2Uyb0RvYy54bWysVMuO2yAU3VfqPyD2ie3UySR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735460">
        <w:rPr>
          <w:rFonts w:ascii="Times New Roman" w:hAnsi="Times New Roman" w:cs="Times New Roman"/>
          <w:sz w:val="24"/>
          <w:szCs w:val="24"/>
        </w:rPr>
        <w:t>5 C</w:t>
      </w:r>
      <w:r w:rsidR="009E4565">
        <w:rPr>
          <w:rFonts w:ascii="Times New Roman" w:hAnsi="Times New Roman" w:cs="Times New Roman"/>
          <w:sz w:val="24"/>
          <w:szCs w:val="24"/>
          <w:vertAlign w:val="subscript"/>
        </w:rPr>
        <w:t>51</w:t>
      </w:r>
      <w:r w:rsidR="009E4565">
        <w:rPr>
          <w:rFonts w:ascii="Times New Roman" w:hAnsi="Times New Roman" w:cs="Times New Roman"/>
          <w:sz w:val="24"/>
          <w:szCs w:val="24"/>
        </w:rPr>
        <w:t>H</w:t>
      </w:r>
      <w:r w:rsidR="009E4565">
        <w:rPr>
          <w:rFonts w:ascii="Times New Roman" w:hAnsi="Times New Roman" w:cs="Times New Roman"/>
          <w:sz w:val="24"/>
          <w:szCs w:val="24"/>
          <w:vertAlign w:val="subscript"/>
        </w:rPr>
        <w:t>98</w:t>
      </w:r>
      <w:r w:rsidR="009E4565">
        <w:rPr>
          <w:rFonts w:ascii="Times New Roman" w:hAnsi="Times New Roman" w:cs="Times New Roman"/>
          <w:sz w:val="24"/>
          <w:szCs w:val="24"/>
        </w:rPr>
        <w:t>O</w:t>
      </w:r>
      <w:r w:rsidR="009E456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E4565">
        <w:rPr>
          <w:rFonts w:ascii="Times New Roman" w:hAnsi="Times New Roman" w:cs="Times New Roman"/>
          <w:sz w:val="24"/>
          <w:szCs w:val="24"/>
        </w:rPr>
        <w:t xml:space="preserve"> + 145O</w:t>
      </w:r>
      <w:r w:rsidR="009E45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4565">
        <w:rPr>
          <w:rFonts w:ascii="Times New Roman" w:hAnsi="Times New Roman" w:cs="Times New Roman"/>
          <w:sz w:val="24"/>
          <w:szCs w:val="24"/>
        </w:rPr>
        <w:t xml:space="preserve">             102 CO</w:t>
      </w:r>
      <w:r w:rsidR="009E45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4565">
        <w:rPr>
          <w:rFonts w:ascii="Times New Roman" w:hAnsi="Times New Roman" w:cs="Times New Roman"/>
          <w:sz w:val="24"/>
          <w:szCs w:val="24"/>
        </w:rPr>
        <w:t xml:space="preserve"> + 98 </w:t>
      </w:r>
      <w:proofErr w:type="gramStart"/>
      <w:r w:rsidR="009E4565">
        <w:rPr>
          <w:rFonts w:ascii="Times New Roman" w:hAnsi="Times New Roman" w:cs="Times New Roman"/>
          <w:sz w:val="24"/>
          <w:szCs w:val="24"/>
        </w:rPr>
        <w:t>H</w:t>
      </w:r>
      <w:r w:rsidR="009E45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4565" w:rsidRPr="00A1323C">
        <w:rPr>
          <w:rFonts w:ascii="Times New Roman" w:hAnsi="Times New Roman" w:cs="Times New Roman"/>
          <w:sz w:val="24"/>
          <w:szCs w:val="24"/>
        </w:rPr>
        <w:t xml:space="preserve">0 </w:t>
      </w:r>
      <w:r w:rsidR="009E4565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9E4565">
        <w:rPr>
          <w:rFonts w:ascii="Times New Roman" w:hAnsi="Times New Roman" w:cs="Times New Roman"/>
          <w:sz w:val="24"/>
          <w:szCs w:val="24"/>
        </w:rPr>
        <w:t xml:space="preserve"> energy</w:t>
      </w:r>
    </w:p>
    <w:p w:rsidR="009E4565" w:rsidRPr="00A1323C" w:rsidRDefault="009E4565" w:rsidP="00A132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1323C">
        <w:rPr>
          <w:rFonts w:ascii="Times New Roman" w:hAnsi="Times New Roman" w:cs="Times New Roman"/>
          <w:sz w:val="24"/>
          <w:szCs w:val="24"/>
        </w:rPr>
        <w:t>Determine respiratory quotient of the oxidation of food substance (2mks)</w:t>
      </w:r>
    </w:p>
    <w:p w:rsidR="009E4565" w:rsidRDefault="009E4565" w:rsidP="00EB12CA">
      <w:pPr>
        <w:rPr>
          <w:rFonts w:ascii="Times New Roman" w:hAnsi="Times New Roman" w:cs="Times New Roman"/>
          <w:sz w:val="24"/>
          <w:szCs w:val="24"/>
        </w:rPr>
      </w:pPr>
    </w:p>
    <w:p w:rsidR="009E4565" w:rsidRDefault="009E4565" w:rsidP="00EB12CA">
      <w:pPr>
        <w:rPr>
          <w:rFonts w:ascii="Times New Roman" w:hAnsi="Times New Roman" w:cs="Times New Roman"/>
          <w:sz w:val="24"/>
          <w:szCs w:val="24"/>
        </w:rPr>
      </w:pPr>
    </w:p>
    <w:p w:rsidR="009E4565" w:rsidRDefault="009E4565" w:rsidP="00EB12CA">
      <w:pPr>
        <w:rPr>
          <w:rFonts w:ascii="Times New Roman" w:hAnsi="Times New Roman" w:cs="Times New Roman"/>
          <w:sz w:val="24"/>
          <w:szCs w:val="24"/>
        </w:rPr>
      </w:pPr>
    </w:p>
    <w:p w:rsidR="009E4565" w:rsidRDefault="009E4565" w:rsidP="00EB12CA">
      <w:pPr>
        <w:rPr>
          <w:rFonts w:ascii="Times New Roman" w:hAnsi="Times New Roman" w:cs="Times New Roman"/>
          <w:sz w:val="24"/>
          <w:szCs w:val="24"/>
        </w:rPr>
      </w:pPr>
    </w:p>
    <w:p w:rsidR="009E4565" w:rsidRDefault="009E4565" w:rsidP="00EB12CA">
      <w:pPr>
        <w:rPr>
          <w:rFonts w:ascii="Times New Roman" w:hAnsi="Times New Roman" w:cs="Times New Roman"/>
          <w:sz w:val="24"/>
          <w:szCs w:val="24"/>
        </w:rPr>
      </w:pPr>
    </w:p>
    <w:p w:rsidR="009E4565" w:rsidRDefault="009E4565" w:rsidP="00EB12CA">
      <w:pPr>
        <w:rPr>
          <w:rFonts w:ascii="Times New Roman" w:hAnsi="Times New Roman" w:cs="Times New Roman"/>
          <w:sz w:val="24"/>
          <w:szCs w:val="24"/>
        </w:rPr>
      </w:pPr>
    </w:p>
    <w:p w:rsidR="009E4565" w:rsidRPr="00A1323C" w:rsidRDefault="009E4565" w:rsidP="00A132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1323C">
        <w:rPr>
          <w:rFonts w:ascii="Times New Roman" w:hAnsi="Times New Roman" w:cs="Times New Roman"/>
          <w:sz w:val="24"/>
          <w:szCs w:val="24"/>
        </w:rPr>
        <w:t>Identify the food substance (1mk)</w:t>
      </w:r>
    </w:p>
    <w:p w:rsidR="009E4565" w:rsidRDefault="00B345FD" w:rsidP="009E4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771525</wp:posOffset>
                </wp:positionV>
                <wp:extent cx="714375" cy="552450"/>
                <wp:effectExtent l="9525" t="0" r="19050" b="0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552450"/>
                          <a:chOff x="2640" y="12555"/>
                          <a:chExt cx="1125" cy="870"/>
                        </a:xfrm>
                      </wpg:grpSpPr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2555"/>
                            <a:ext cx="63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23C" w:rsidRDefault="00A1323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2"/>
                        <wpg:cNvGrpSpPr>
                          <a:grpSpLocks/>
                        </wpg:cNvGrpSpPr>
                        <wpg:grpSpPr bwMode="auto">
                          <a:xfrm>
                            <a:off x="2640" y="12930"/>
                            <a:ext cx="1125" cy="120"/>
                            <a:chOff x="2640" y="12930"/>
                            <a:chExt cx="1125" cy="120"/>
                          </a:xfrm>
                        </wpg:grpSpPr>
                        <wps:wsp>
                          <wps:cNvPr id="7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0" y="12930"/>
                              <a:ext cx="11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0" y="13050"/>
                              <a:ext cx="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3050"/>
                            <a:ext cx="63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23C" w:rsidRDefault="00A1323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1" style="position:absolute;margin-left:60pt;margin-top:60.75pt;width:56.25pt;height:43.5pt;z-index:251679744" coordorigin="2640,12555" coordsize="1125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">
                <v:shape id="Text Box 23" o:spid="_x0000_s1032" type="#_x0000_t202" style="position:absolute;left:2940;top:12555;width:63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A1323C" w:rsidRDefault="00A1323C">
                        <w:r>
                          <w:t>A</w:t>
                        </w:r>
                      </w:p>
                    </w:txbxContent>
                  </v:textbox>
                </v:shape>
                <v:group id="Group 22" o:spid="_x0000_s1033" style="position:absolute;left:2640;top:12930;width:1125;height:120" coordorigin="2640,12930" coordsize="112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AutoShape 20" o:spid="_x0000_s1034" type="#_x0000_t32" style="position:absolute;left:2640;top:12930;width:1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<v:stroke endarrow="block"/>
                  </v:shape>
                  <v:shape id="AutoShape 21" o:spid="_x0000_s1035" type="#_x0000_t32" style="position:absolute;left:2640;top:13050;width:1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/v:group>
                <v:shape id="Text Box 24" o:spid="_x0000_s1036" type="#_x0000_t202" style="position:absolute;left:2940;top:13050;width:63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1323C" w:rsidRDefault="00A1323C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456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4565" w:rsidRDefault="009E4565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>
        <w:rPr>
          <w:rFonts w:ascii="Times New Roman" w:hAnsi="Times New Roman" w:cs="Times New Roman"/>
          <w:sz w:val="24"/>
          <w:szCs w:val="24"/>
        </w:rPr>
        <w:t>.Gluco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Glycogen (2mks)</w:t>
      </w:r>
    </w:p>
    <w:p w:rsidR="009E4565" w:rsidRDefault="009E4565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13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--------------------------------------------------------------------</w:t>
      </w:r>
      <w:r w:rsidR="00A1323C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9E4565" w:rsidRDefault="009E4565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i  B</w:t>
      </w:r>
      <w:proofErr w:type="gramEnd"/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</w:t>
      </w:r>
    </w:p>
    <w:p w:rsidR="009E4565" w:rsidRDefault="009E4565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proofErr w:type="gramStart"/>
      <w:r>
        <w:rPr>
          <w:rFonts w:ascii="Times New Roman" w:hAnsi="Times New Roman" w:cs="Times New Roman"/>
          <w:sz w:val="24"/>
          <w:szCs w:val="24"/>
        </w:rPr>
        <w:t>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gure below show a portion of nucleic acid</w:t>
      </w:r>
    </w:p>
    <w:p w:rsidR="009E4565" w:rsidRDefault="009E4565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 – U – G – C</w:t>
      </w:r>
    </w:p>
    <w:p w:rsidR="009E4565" w:rsidRDefault="009E4565" w:rsidP="009E4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the nucleic acid (1mk)</w:t>
      </w:r>
    </w:p>
    <w:p w:rsidR="009E4565" w:rsidRDefault="009E4565" w:rsidP="009E4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4565" w:rsidRDefault="009E4565" w:rsidP="009E4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Give a reason (1mk)</w:t>
      </w:r>
    </w:p>
    <w:p w:rsidR="008A3920" w:rsidRDefault="008A3920" w:rsidP="009E4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4565" w:rsidRDefault="008A3920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a.What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ogous structures (1mk)</w:t>
      </w:r>
    </w:p>
    <w:p w:rsidR="008A3920" w:rsidRDefault="008A3920" w:rsidP="008A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A3920" w:rsidRDefault="008A3920" w:rsidP="00EB12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St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examples of analogous structures (2mks)</w:t>
      </w:r>
    </w:p>
    <w:p w:rsidR="009E4565" w:rsidRDefault="008A3920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A3920" w:rsidRDefault="008A3920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proofErr w:type="gramStart"/>
      <w:r>
        <w:rPr>
          <w:rFonts w:ascii="Times New Roman" w:hAnsi="Times New Roman" w:cs="Times New Roman"/>
          <w:sz w:val="24"/>
          <w:szCs w:val="24"/>
        </w:rPr>
        <w:t>.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ce the allele for black fur is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allele for brown fur.</w:t>
      </w:r>
    </w:p>
    <w:p w:rsidR="008A3920" w:rsidRDefault="008A3920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percentage offspring would have brown fur from a cross between hetero </w:t>
      </w:r>
      <w:proofErr w:type="spellStart"/>
      <w:r>
        <w:rPr>
          <w:rFonts w:ascii="Times New Roman" w:hAnsi="Times New Roman" w:cs="Times New Roman"/>
          <w:sz w:val="24"/>
          <w:szCs w:val="24"/>
        </w:rPr>
        <w:t>zyg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lack  m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brown mice.  Show your working.  Use letter B to represent the allele for black colour (4mks)</w:t>
      </w:r>
    </w:p>
    <w:p w:rsidR="00735460" w:rsidRDefault="004729B2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  <w:r w:rsidR="00035AB8">
        <w:rPr>
          <w:rFonts w:ascii="Times New Roman" w:hAnsi="Times New Roman" w:cs="Times New Roman"/>
          <w:sz w:val="24"/>
          <w:szCs w:val="24"/>
        </w:rPr>
        <w:tab/>
      </w:r>
    </w:p>
    <w:p w:rsidR="008A3920" w:rsidRDefault="008A3920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proofErr w:type="gramStart"/>
      <w:r>
        <w:rPr>
          <w:rFonts w:ascii="Times New Roman" w:hAnsi="Times New Roman" w:cs="Times New Roman"/>
          <w:sz w:val="24"/>
          <w:szCs w:val="24"/>
        </w:rPr>
        <w:t>.Signific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following practices during preparation of temporary slide (2mks)</w:t>
      </w:r>
    </w:p>
    <w:p w:rsidR="008A3920" w:rsidRDefault="008A3920" w:rsidP="00EB12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.Staining.</w:t>
      </w:r>
    </w:p>
    <w:p w:rsidR="00A31B72" w:rsidRDefault="00A31B72" w:rsidP="00A31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A3920" w:rsidRDefault="008A3920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215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tting thin section</w:t>
      </w:r>
    </w:p>
    <w:p w:rsidR="00A31B72" w:rsidRDefault="00A31B72" w:rsidP="00A31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A3920" w:rsidRDefault="008A3920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St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s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 of typho</w:t>
      </w:r>
      <w:r w:rsidR="00EC034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 (1mk)</w:t>
      </w:r>
    </w:p>
    <w:p w:rsidR="008A3920" w:rsidRDefault="008A3920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A3920" w:rsidRPr="00EB12CA" w:rsidRDefault="008A3920" w:rsidP="00EB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proofErr w:type="gramStart"/>
      <w:r>
        <w:rPr>
          <w:rFonts w:ascii="Times New Roman" w:hAnsi="Times New Roman" w:cs="Times New Roman"/>
          <w:sz w:val="24"/>
          <w:szCs w:val="24"/>
        </w:rPr>
        <w:t>.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n using quadrant method gives one methods of estimating  population of grass (1mk)</w:t>
      </w:r>
    </w:p>
    <w:sectPr w:rsidR="008A3920" w:rsidRPr="00EB12CA" w:rsidSect="005F358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51" w:rsidRDefault="003F4651" w:rsidP="006830C2">
      <w:pPr>
        <w:spacing w:after="0" w:line="240" w:lineRule="auto"/>
      </w:pPr>
      <w:r>
        <w:separator/>
      </w:r>
    </w:p>
  </w:endnote>
  <w:endnote w:type="continuationSeparator" w:id="0">
    <w:p w:rsidR="003F4651" w:rsidRDefault="003F4651" w:rsidP="0068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6149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830C2" w:rsidRDefault="006830C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8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80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</w:t>
            </w:r>
            <w:r>
              <w:rPr>
                <w:b/>
                <w:bCs/>
                <w:i/>
                <w:sz w:val="24"/>
                <w:szCs w:val="24"/>
              </w:rPr>
              <w:t>Biology Paper 1</w:t>
            </w:r>
          </w:p>
        </w:sdtContent>
      </w:sdt>
    </w:sdtContent>
  </w:sdt>
  <w:p w:rsidR="006830C2" w:rsidRDefault="00683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51" w:rsidRDefault="003F4651" w:rsidP="006830C2">
      <w:pPr>
        <w:spacing w:after="0" w:line="240" w:lineRule="auto"/>
      </w:pPr>
      <w:r>
        <w:separator/>
      </w:r>
    </w:p>
  </w:footnote>
  <w:footnote w:type="continuationSeparator" w:id="0">
    <w:p w:rsidR="003F4651" w:rsidRDefault="003F4651" w:rsidP="00683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2E2"/>
    <w:multiLevelType w:val="hybridMultilevel"/>
    <w:tmpl w:val="3950F9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38BB"/>
    <w:multiLevelType w:val="hybridMultilevel"/>
    <w:tmpl w:val="4ECE9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D284A"/>
    <w:multiLevelType w:val="hybridMultilevel"/>
    <w:tmpl w:val="A3441006"/>
    <w:lvl w:ilvl="0" w:tplc="3B7A27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06F67"/>
    <w:multiLevelType w:val="hybridMultilevel"/>
    <w:tmpl w:val="5F5CB36A"/>
    <w:lvl w:ilvl="0" w:tplc="978C3E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A131D"/>
    <w:multiLevelType w:val="hybridMultilevel"/>
    <w:tmpl w:val="652A62C0"/>
    <w:lvl w:ilvl="0" w:tplc="67BC04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6FA7"/>
    <w:multiLevelType w:val="hybridMultilevel"/>
    <w:tmpl w:val="F37C9080"/>
    <w:lvl w:ilvl="0" w:tplc="BD46ABC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27724"/>
    <w:multiLevelType w:val="hybridMultilevel"/>
    <w:tmpl w:val="4A0E8A0A"/>
    <w:lvl w:ilvl="0" w:tplc="83A6DCD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6E"/>
    <w:rsid w:val="00011ADA"/>
    <w:rsid w:val="00035AB8"/>
    <w:rsid w:val="000A7E40"/>
    <w:rsid w:val="0010486E"/>
    <w:rsid w:val="00150F3C"/>
    <w:rsid w:val="001B549F"/>
    <w:rsid w:val="001C4059"/>
    <w:rsid w:val="001D6F1E"/>
    <w:rsid w:val="00215CB5"/>
    <w:rsid w:val="002B6D9A"/>
    <w:rsid w:val="002E286C"/>
    <w:rsid w:val="00392803"/>
    <w:rsid w:val="003F4651"/>
    <w:rsid w:val="004729B2"/>
    <w:rsid w:val="00496498"/>
    <w:rsid w:val="00535DB1"/>
    <w:rsid w:val="005F3585"/>
    <w:rsid w:val="00610F07"/>
    <w:rsid w:val="006419C9"/>
    <w:rsid w:val="006830C2"/>
    <w:rsid w:val="00735460"/>
    <w:rsid w:val="00830111"/>
    <w:rsid w:val="008326FE"/>
    <w:rsid w:val="00850EC7"/>
    <w:rsid w:val="008A3920"/>
    <w:rsid w:val="008C0177"/>
    <w:rsid w:val="009051B1"/>
    <w:rsid w:val="00996AD4"/>
    <w:rsid w:val="009E4565"/>
    <w:rsid w:val="00A1323C"/>
    <w:rsid w:val="00A31B72"/>
    <w:rsid w:val="00A74327"/>
    <w:rsid w:val="00AB10BA"/>
    <w:rsid w:val="00B345FD"/>
    <w:rsid w:val="00D7341F"/>
    <w:rsid w:val="00EB12CA"/>
    <w:rsid w:val="00EC0344"/>
    <w:rsid w:val="00F637AA"/>
    <w:rsid w:val="00F8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C2"/>
  </w:style>
  <w:style w:type="paragraph" w:styleId="Footer">
    <w:name w:val="footer"/>
    <w:basedOn w:val="Normal"/>
    <w:link w:val="FooterChar"/>
    <w:uiPriority w:val="99"/>
    <w:unhideWhenUsed/>
    <w:rsid w:val="00683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C2"/>
  </w:style>
  <w:style w:type="paragraph" w:styleId="BalloonText">
    <w:name w:val="Balloon Text"/>
    <w:basedOn w:val="Normal"/>
    <w:link w:val="BalloonTextChar"/>
    <w:uiPriority w:val="99"/>
    <w:semiHidden/>
    <w:unhideWhenUsed/>
    <w:rsid w:val="0049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C2"/>
  </w:style>
  <w:style w:type="paragraph" w:styleId="Footer">
    <w:name w:val="footer"/>
    <w:basedOn w:val="Normal"/>
    <w:link w:val="FooterChar"/>
    <w:uiPriority w:val="99"/>
    <w:unhideWhenUsed/>
    <w:rsid w:val="00683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C2"/>
  </w:style>
  <w:style w:type="paragraph" w:styleId="BalloonText">
    <w:name w:val="Balloon Text"/>
    <w:basedOn w:val="Normal"/>
    <w:link w:val="BalloonTextChar"/>
    <w:uiPriority w:val="99"/>
    <w:semiHidden/>
    <w:unhideWhenUsed/>
    <w:rsid w:val="0049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F0D7-1F74-4A24-B4F0-93233F3B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hip</dc:creator>
  <cp:lastModifiedBy>Lornah Mbayi</cp:lastModifiedBy>
  <cp:revision>8</cp:revision>
  <cp:lastPrinted>2019-03-14T11:17:00Z</cp:lastPrinted>
  <dcterms:created xsi:type="dcterms:W3CDTF">2019-03-14T09:30:00Z</dcterms:created>
  <dcterms:modified xsi:type="dcterms:W3CDTF">2019-03-14T11:18:00Z</dcterms:modified>
</cp:coreProperties>
</file>